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CDF1" w14:textId="77777777" w:rsidR="004339F0" w:rsidRDefault="004339F0">
      <w:pPr>
        <w:pStyle w:val="Corpodetexto"/>
        <w:ind w:right="15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53"/>
      </w:tblGrid>
      <w:tr w:rsidR="004339F0" w14:paraId="4F406D55" w14:textId="77777777">
        <w:tc>
          <w:tcPr>
            <w:tcW w:w="9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D854F7" w14:textId="77777777" w:rsidR="004339F0" w:rsidRDefault="00000000">
            <w:pPr>
              <w:pStyle w:val="Corpodetexto"/>
              <w:spacing w:before="200" w:after="200"/>
              <w:ind w:right="153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ARTA DE INTENÇÕES</w:t>
            </w:r>
          </w:p>
        </w:tc>
      </w:tr>
      <w:tr w:rsidR="004339F0" w14:paraId="5E86E357" w14:textId="77777777">
        <w:tc>
          <w:tcPr>
            <w:tcW w:w="9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5AF3B67" w14:textId="77777777" w:rsidR="004339F0" w:rsidRDefault="00000000">
            <w:pPr>
              <w:pStyle w:val="Corpodetexto"/>
              <w:ind w:right="1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DIDATO</w:t>
            </w:r>
          </w:p>
        </w:tc>
      </w:tr>
      <w:tr w:rsidR="004339F0" w14:paraId="770F8990" w14:textId="77777777">
        <w:trPr>
          <w:trHeight w:val="499"/>
        </w:trPr>
        <w:tc>
          <w:tcPr>
            <w:tcW w:w="9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CC636F" w14:textId="77777777" w:rsidR="004339F0" w:rsidRDefault="004339F0">
            <w:pPr>
              <w:pStyle w:val="Corpodetexto"/>
              <w:ind w:righ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9F0" w14:paraId="439567FA" w14:textId="77777777">
        <w:tc>
          <w:tcPr>
            <w:tcW w:w="9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A1D5D6A" w14:textId="77777777" w:rsidR="004339F0" w:rsidRDefault="00000000">
            <w:pPr>
              <w:pStyle w:val="Corpodetexto"/>
              <w:ind w:right="1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IPLINA PLEITEADA</w:t>
            </w:r>
          </w:p>
        </w:tc>
      </w:tr>
      <w:tr w:rsidR="004339F0" w14:paraId="2841CF9D" w14:textId="77777777">
        <w:trPr>
          <w:trHeight w:val="580"/>
        </w:trPr>
        <w:tc>
          <w:tcPr>
            <w:tcW w:w="9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5C2ABB3" w14:textId="77777777" w:rsidR="004339F0" w:rsidRDefault="004339F0">
            <w:pPr>
              <w:pStyle w:val="Corpodetexto"/>
              <w:ind w:righ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9F0" w14:paraId="7F6332B5" w14:textId="77777777">
        <w:tc>
          <w:tcPr>
            <w:tcW w:w="9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C68EDA" w14:textId="45670428" w:rsidR="004339F0" w:rsidRDefault="00000000">
            <w:pPr>
              <w:pStyle w:val="Corpodetexto"/>
              <w:ind w:right="1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OR</w:t>
            </w:r>
            <w:r w:rsidR="006355A2">
              <w:rPr>
                <w:rFonts w:asciiTheme="minorHAnsi" w:hAnsiTheme="minorHAnsi" w:cstheme="minorHAnsi"/>
                <w:sz w:val="22"/>
                <w:szCs w:val="22"/>
              </w:rPr>
              <w:t>(E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PONSÁVEL</w:t>
            </w:r>
            <w:r w:rsidR="006355A2">
              <w:rPr>
                <w:rFonts w:asciiTheme="minorHAnsi" w:hAnsiTheme="minorHAnsi" w:cstheme="minorHAnsi"/>
                <w:sz w:val="22"/>
                <w:szCs w:val="22"/>
              </w:rPr>
              <w:t>(I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339F0" w14:paraId="7D3F0155" w14:textId="77777777">
        <w:trPr>
          <w:trHeight w:val="579"/>
        </w:trPr>
        <w:tc>
          <w:tcPr>
            <w:tcW w:w="9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B9D5127" w14:textId="77777777" w:rsidR="004339F0" w:rsidRDefault="004339F0">
            <w:pPr>
              <w:pStyle w:val="Corpodetexto"/>
              <w:ind w:righ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9F0" w14:paraId="5DDA92E4" w14:textId="77777777">
        <w:tc>
          <w:tcPr>
            <w:tcW w:w="9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523149C" w14:textId="77777777" w:rsidR="004339F0" w:rsidRDefault="00000000">
            <w:pPr>
              <w:pStyle w:val="Corpodetexto"/>
              <w:ind w:right="1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IVO(S) DE INTERESSE PELA DISCIPLINA</w:t>
            </w:r>
          </w:p>
        </w:tc>
      </w:tr>
      <w:tr w:rsidR="004339F0" w14:paraId="7358FADC" w14:textId="77777777" w:rsidTr="006355A2">
        <w:trPr>
          <w:trHeight w:val="7720"/>
        </w:trPr>
        <w:tc>
          <w:tcPr>
            <w:tcW w:w="97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5421629" w14:textId="77777777" w:rsidR="006355A2" w:rsidRDefault="006355A2" w:rsidP="006355A2">
            <w:pPr>
              <w:pStyle w:val="Corpodetexto"/>
              <w:ind w:righ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9F0" w14:paraId="10AD714B" w14:textId="77777777" w:rsidTr="006355A2">
        <w:trPr>
          <w:trHeight w:val="68"/>
        </w:trPr>
        <w:tc>
          <w:tcPr>
            <w:tcW w:w="9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9CAD34" w14:textId="77777777" w:rsidR="004339F0" w:rsidRDefault="004339F0">
            <w:pPr>
              <w:pStyle w:val="Corpodetexto"/>
              <w:ind w:righ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E01612" w14:textId="77777777" w:rsidR="004339F0" w:rsidRDefault="00000000">
      <w:pPr>
        <w:pStyle w:val="Corpodetexto"/>
        <w:ind w:right="15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ar apenas o espaço disponível para expor seus motivos. Utilizar um formulário por discpilina pretendida.</w:t>
      </w:r>
    </w:p>
    <w:p w14:paraId="77BBA9D8" w14:textId="77777777" w:rsidR="004339F0" w:rsidRDefault="00000000">
      <w:pPr>
        <w:pStyle w:val="Corpodetexto"/>
        <w:ind w:right="15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>Este modelo está também disponível em formato DOC (editável) no site do programa, página FORMULÁRIOS.</w:t>
      </w:r>
    </w:p>
    <w:sectPr w:rsidR="004339F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/>
      <w:pgMar w:top="2552" w:right="1134" w:bottom="1701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D216" w14:textId="77777777" w:rsidR="007C0227" w:rsidRDefault="007C0227">
      <w:r>
        <w:separator/>
      </w:r>
    </w:p>
  </w:endnote>
  <w:endnote w:type="continuationSeparator" w:id="0">
    <w:p w14:paraId="2EA05270" w14:textId="77777777" w:rsidR="007C0227" w:rsidRDefault="007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376192"/>
      <w:docPartObj>
        <w:docPartGallery w:val="AutoText"/>
      </w:docPartObj>
    </w:sdtPr>
    <w:sdtEndPr>
      <w:rPr>
        <w:color w:val="A6A6A6" w:themeColor="background1" w:themeShade="A6"/>
        <w:sz w:val="16"/>
        <w:szCs w:val="16"/>
      </w:rPr>
    </w:sdtEndPr>
    <w:sdtContent>
      <w:sdt>
        <w:sdtPr>
          <w:id w:val="-1769616900"/>
          <w:docPartObj>
            <w:docPartGallery w:val="AutoText"/>
          </w:docPartObj>
        </w:sdtPr>
        <w:sdtEndPr>
          <w:rPr>
            <w:color w:val="A6A6A6" w:themeColor="background1" w:themeShade="A6"/>
            <w:sz w:val="16"/>
            <w:szCs w:val="16"/>
          </w:rPr>
        </w:sdtEndPr>
        <w:sdtContent>
          <w:p w14:paraId="199F3E17" w14:textId="77777777" w:rsidR="004339F0" w:rsidRDefault="004339F0">
            <w:pPr>
              <w:pStyle w:val="Rodap"/>
              <w:jc w:val="right"/>
            </w:pPr>
          </w:p>
          <w:p w14:paraId="0D1DC636" w14:textId="77777777" w:rsidR="004339F0" w:rsidRDefault="004339F0">
            <w:pPr>
              <w:pStyle w:val="Rodap"/>
              <w:jc w:val="right"/>
              <w:rPr>
                <w:lang w:val="pt-BR"/>
              </w:rPr>
            </w:pPr>
          </w:p>
          <w:p w14:paraId="4A49AE87" w14:textId="77777777" w:rsidR="004339F0" w:rsidRDefault="00000000">
            <w:pPr>
              <w:pStyle w:val="Rodap"/>
              <w:tabs>
                <w:tab w:val="clear" w:pos="8504"/>
              </w:tabs>
              <w:ind w:right="141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  <w:lang w:val="pt-BR"/>
              </w:rPr>
              <w:t xml:space="preserve">Página </w:t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  <w:lang w:val="pt-BR"/>
              </w:rPr>
              <w:t>2</w:t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>
              <w:rPr>
                <w:color w:val="A6A6A6" w:themeColor="background1" w:themeShade="A6"/>
                <w:sz w:val="16"/>
                <w:szCs w:val="16"/>
                <w:lang w:val="pt-BR"/>
              </w:rPr>
              <w:t xml:space="preserve"> de </w:t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  <w:lang w:val="pt-BR"/>
              </w:rPr>
              <w:t>2</w:t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07B951A1" w14:textId="77777777" w:rsidR="004339F0" w:rsidRDefault="004339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3903" w14:textId="77777777" w:rsidR="007C0227" w:rsidRDefault="007C0227">
      <w:r>
        <w:separator/>
      </w:r>
    </w:p>
  </w:footnote>
  <w:footnote w:type="continuationSeparator" w:id="0">
    <w:p w14:paraId="51B1AFE0" w14:textId="77777777" w:rsidR="007C0227" w:rsidRDefault="007C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1F9B" w14:textId="77777777" w:rsidR="004339F0" w:rsidRDefault="00000000">
    <w:pPr>
      <w:pStyle w:val="Cabealho"/>
    </w:pPr>
    <w:r>
      <w:pict w14:anchorId="73DD4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72001" o:spid="_x0000_s1029" type="#_x0000_t75" style="position:absolute;margin-left:0;margin-top:0;width:595.2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2025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B3B0" w14:textId="77777777" w:rsidR="004339F0" w:rsidRDefault="00000000">
    <w:pPr>
      <w:pStyle w:val="Cabealho"/>
    </w:pPr>
    <w:r>
      <w:pict w14:anchorId="6AA27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72002" o:spid="_x0000_s1030" type="#_x0000_t75" style="position:absolute;margin-left:-56.65pt;margin-top:-127.9pt;width:595.2pt;height:841.9pt;z-index:-251655168;mso-position-horizontal-relative:margin;mso-position-vertical-relative:margin;mso-width-relative:page;mso-height-relative:page" o:allowincell="f">
          <v:imagedata r:id="rId1" o:title="2025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6C7B" w14:textId="77777777" w:rsidR="004339F0" w:rsidRDefault="00000000">
    <w:pPr>
      <w:pStyle w:val="Cabealho"/>
    </w:pPr>
    <w:r>
      <w:pict w14:anchorId="4BF7B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72000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2025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2333"/>
    <w:multiLevelType w:val="multilevel"/>
    <w:tmpl w:val="10F12333"/>
    <w:lvl w:ilvl="0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2426"/>
    <w:multiLevelType w:val="multilevel"/>
    <w:tmpl w:val="59DE006C"/>
    <w:lvl w:ilvl="0">
      <w:start w:val="1"/>
      <w:numFmt w:val="decimal"/>
      <w:pStyle w:val="Art1"/>
      <w:lvlText w:val="Art %1º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upperRoman"/>
      <w:pStyle w:val="CAPITULO"/>
      <w:lvlText w:val="%2."/>
      <w:lvlJc w:val="left"/>
      <w:pPr>
        <w:ind w:left="12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AB2420"/>
    <w:multiLevelType w:val="multilevel"/>
    <w:tmpl w:val="52AB2420"/>
    <w:lvl w:ilvl="0">
      <w:start w:val="1"/>
      <w:numFmt w:val="ordinal"/>
      <w:pStyle w:val="1"/>
      <w:lvlText w:val="§%1"/>
      <w:lvlJc w:val="left"/>
      <w:pPr>
        <w:ind w:left="1571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ABF3BDB"/>
    <w:multiLevelType w:val="hybridMultilevel"/>
    <w:tmpl w:val="DB6409B8"/>
    <w:lvl w:ilvl="0" w:tplc="2A0EC2A8">
      <w:start w:val="1"/>
      <w:numFmt w:val="upperRoman"/>
      <w:pStyle w:val="I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93834">
    <w:abstractNumId w:val="1"/>
  </w:num>
  <w:num w:numId="2" w16cid:durableId="208884442">
    <w:abstractNumId w:val="0"/>
  </w:num>
  <w:num w:numId="3" w16cid:durableId="623539982">
    <w:abstractNumId w:val="2"/>
  </w:num>
  <w:num w:numId="4" w16cid:durableId="923295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6F0E"/>
    <w:rsid w:val="00006C8E"/>
    <w:rsid w:val="000209DA"/>
    <w:rsid w:val="00035D7A"/>
    <w:rsid w:val="00044D7B"/>
    <w:rsid w:val="0006676B"/>
    <w:rsid w:val="00074037"/>
    <w:rsid w:val="000A57C0"/>
    <w:rsid w:val="000C251E"/>
    <w:rsid w:val="000E2049"/>
    <w:rsid w:val="000E24FA"/>
    <w:rsid w:val="000E41CD"/>
    <w:rsid w:val="000E502E"/>
    <w:rsid w:val="00111D0A"/>
    <w:rsid w:val="00167793"/>
    <w:rsid w:val="001929D7"/>
    <w:rsid w:val="001963C9"/>
    <w:rsid w:val="001975A7"/>
    <w:rsid w:val="001B14BB"/>
    <w:rsid w:val="001D6351"/>
    <w:rsid w:val="001F0E13"/>
    <w:rsid w:val="001F2235"/>
    <w:rsid w:val="00215AB4"/>
    <w:rsid w:val="00217667"/>
    <w:rsid w:val="00261B6F"/>
    <w:rsid w:val="00264CB6"/>
    <w:rsid w:val="002B07EC"/>
    <w:rsid w:val="002C0CDC"/>
    <w:rsid w:val="002F006A"/>
    <w:rsid w:val="002F3E82"/>
    <w:rsid w:val="003129A1"/>
    <w:rsid w:val="00323BE1"/>
    <w:rsid w:val="003726C1"/>
    <w:rsid w:val="003748C6"/>
    <w:rsid w:val="00381DD8"/>
    <w:rsid w:val="003A5718"/>
    <w:rsid w:val="003A69C7"/>
    <w:rsid w:val="003D3E3D"/>
    <w:rsid w:val="003D4292"/>
    <w:rsid w:val="003F6C3C"/>
    <w:rsid w:val="00401182"/>
    <w:rsid w:val="00413526"/>
    <w:rsid w:val="0042603D"/>
    <w:rsid w:val="00432C44"/>
    <w:rsid w:val="004339F0"/>
    <w:rsid w:val="0043775B"/>
    <w:rsid w:val="00437CB7"/>
    <w:rsid w:val="00440BC6"/>
    <w:rsid w:val="00451F70"/>
    <w:rsid w:val="00455598"/>
    <w:rsid w:val="00461535"/>
    <w:rsid w:val="00467708"/>
    <w:rsid w:val="00482C99"/>
    <w:rsid w:val="004A26EB"/>
    <w:rsid w:val="004A7CEA"/>
    <w:rsid w:val="004B0ED7"/>
    <w:rsid w:val="004B1879"/>
    <w:rsid w:val="004C0193"/>
    <w:rsid w:val="004D2CE8"/>
    <w:rsid w:val="004D2E11"/>
    <w:rsid w:val="004E4E46"/>
    <w:rsid w:val="004F039C"/>
    <w:rsid w:val="004F0695"/>
    <w:rsid w:val="004F1FC8"/>
    <w:rsid w:val="00504903"/>
    <w:rsid w:val="00526648"/>
    <w:rsid w:val="00530E30"/>
    <w:rsid w:val="0053174F"/>
    <w:rsid w:val="00533C08"/>
    <w:rsid w:val="0053533F"/>
    <w:rsid w:val="0055526B"/>
    <w:rsid w:val="005623B5"/>
    <w:rsid w:val="00570A57"/>
    <w:rsid w:val="00576599"/>
    <w:rsid w:val="0057694F"/>
    <w:rsid w:val="00595C71"/>
    <w:rsid w:val="005A5007"/>
    <w:rsid w:val="005B39AC"/>
    <w:rsid w:val="005D26F7"/>
    <w:rsid w:val="005E5801"/>
    <w:rsid w:val="005F336C"/>
    <w:rsid w:val="0061087E"/>
    <w:rsid w:val="00612FFF"/>
    <w:rsid w:val="00617AA6"/>
    <w:rsid w:val="006355A2"/>
    <w:rsid w:val="00641B8B"/>
    <w:rsid w:val="006634C5"/>
    <w:rsid w:val="006670A5"/>
    <w:rsid w:val="0068062D"/>
    <w:rsid w:val="006845CC"/>
    <w:rsid w:val="00686ABB"/>
    <w:rsid w:val="006B0945"/>
    <w:rsid w:val="006B66A1"/>
    <w:rsid w:val="006C1B9F"/>
    <w:rsid w:val="006D5794"/>
    <w:rsid w:val="006E0642"/>
    <w:rsid w:val="00713865"/>
    <w:rsid w:val="0072641A"/>
    <w:rsid w:val="00745191"/>
    <w:rsid w:val="007B2707"/>
    <w:rsid w:val="007C0227"/>
    <w:rsid w:val="007F5AE8"/>
    <w:rsid w:val="007F6C0F"/>
    <w:rsid w:val="0080324D"/>
    <w:rsid w:val="00805639"/>
    <w:rsid w:val="00811BC7"/>
    <w:rsid w:val="0081208C"/>
    <w:rsid w:val="008147BB"/>
    <w:rsid w:val="008161CC"/>
    <w:rsid w:val="0082622F"/>
    <w:rsid w:val="00857ED7"/>
    <w:rsid w:val="00877C49"/>
    <w:rsid w:val="00882EBD"/>
    <w:rsid w:val="008962DE"/>
    <w:rsid w:val="008C48B9"/>
    <w:rsid w:val="008E3754"/>
    <w:rsid w:val="00906D3E"/>
    <w:rsid w:val="009428F1"/>
    <w:rsid w:val="009469D2"/>
    <w:rsid w:val="009514B1"/>
    <w:rsid w:val="00952179"/>
    <w:rsid w:val="00952BE8"/>
    <w:rsid w:val="00955BB9"/>
    <w:rsid w:val="00956367"/>
    <w:rsid w:val="00963B9D"/>
    <w:rsid w:val="009665E7"/>
    <w:rsid w:val="0097182C"/>
    <w:rsid w:val="009729AF"/>
    <w:rsid w:val="00977DCF"/>
    <w:rsid w:val="00983114"/>
    <w:rsid w:val="0099172D"/>
    <w:rsid w:val="00996F0E"/>
    <w:rsid w:val="009979D9"/>
    <w:rsid w:val="009A6F3C"/>
    <w:rsid w:val="009C5B65"/>
    <w:rsid w:val="009D53FC"/>
    <w:rsid w:val="00A059C6"/>
    <w:rsid w:val="00A07FA1"/>
    <w:rsid w:val="00A23282"/>
    <w:rsid w:val="00A32BCC"/>
    <w:rsid w:val="00A6211A"/>
    <w:rsid w:val="00A63B18"/>
    <w:rsid w:val="00A649C8"/>
    <w:rsid w:val="00A90A72"/>
    <w:rsid w:val="00A92FAF"/>
    <w:rsid w:val="00A9645C"/>
    <w:rsid w:val="00AA32C8"/>
    <w:rsid w:val="00AC0893"/>
    <w:rsid w:val="00AC73C8"/>
    <w:rsid w:val="00AD1195"/>
    <w:rsid w:val="00AE544A"/>
    <w:rsid w:val="00AF193B"/>
    <w:rsid w:val="00AF3ED4"/>
    <w:rsid w:val="00B2334F"/>
    <w:rsid w:val="00B32326"/>
    <w:rsid w:val="00B42BBF"/>
    <w:rsid w:val="00B56408"/>
    <w:rsid w:val="00B6074A"/>
    <w:rsid w:val="00B70186"/>
    <w:rsid w:val="00B96188"/>
    <w:rsid w:val="00BD2C95"/>
    <w:rsid w:val="00BD3BA3"/>
    <w:rsid w:val="00C16055"/>
    <w:rsid w:val="00C343F8"/>
    <w:rsid w:val="00C51001"/>
    <w:rsid w:val="00C640B5"/>
    <w:rsid w:val="00C84B45"/>
    <w:rsid w:val="00C96A16"/>
    <w:rsid w:val="00CE5CA9"/>
    <w:rsid w:val="00D3776F"/>
    <w:rsid w:val="00D43130"/>
    <w:rsid w:val="00D603D9"/>
    <w:rsid w:val="00D701C9"/>
    <w:rsid w:val="00D756CD"/>
    <w:rsid w:val="00D826A2"/>
    <w:rsid w:val="00D919DD"/>
    <w:rsid w:val="00DB2920"/>
    <w:rsid w:val="00DC06F5"/>
    <w:rsid w:val="00DD57FC"/>
    <w:rsid w:val="00DE609B"/>
    <w:rsid w:val="00DE75CD"/>
    <w:rsid w:val="00DF5D10"/>
    <w:rsid w:val="00DF66EE"/>
    <w:rsid w:val="00DF7FCF"/>
    <w:rsid w:val="00E071DF"/>
    <w:rsid w:val="00E122EE"/>
    <w:rsid w:val="00E13530"/>
    <w:rsid w:val="00E14928"/>
    <w:rsid w:val="00E31EF7"/>
    <w:rsid w:val="00E42A8E"/>
    <w:rsid w:val="00E46B03"/>
    <w:rsid w:val="00E82DF2"/>
    <w:rsid w:val="00E91787"/>
    <w:rsid w:val="00EA40F4"/>
    <w:rsid w:val="00EA637D"/>
    <w:rsid w:val="00EB46C2"/>
    <w:rsid w:val="00EF6196"/>
    <w:rsid w:val="00F063D5"/>
    <w:rsid w:val="00F208A8"/>
    <w:rsid w:val="00F54FE5"/>
    <w:rsid w:val="00FA378D"/>
    <w:rsid w:val="00FA7F81"/>
    <w:rsid w:val="00FB086E"/>
    <w:rsid w:val="00FC7A54"/>
    <w:rsid w:val="00FD5547"/>
    <w:rsid w:val="00FD6C32"/>
    <w:rsid w:val="1C9C5721"/>
    <w:rsid w:val="3A50783A"/>
    <w:rsid w:val="7805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944"/>
  <w15:docId w15:val="{3C87ABE8-05F3-4B3F-9646-20DB4662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rPr>
      <w:sz w:val="20"/>
      <w:szCs w:val="20"/>
    </w:rPr>
  </w:style>
  <w:style w:type="paragraph" w:styleId="Ttulo">
    <w:name w:val="Title"/>
    <w:basedOn w:val="Normal"/>
    <w:uiPriority w:val="10"/>
    <w:pPr>
      <w:spacing w:before="1"/>
      <w:ind w:right="19"/>
      <w:jc w:val="center"/>
    </w:pPr>
    <w:rPr>
      <w:rFonts w:ascii="Arial MT" w:eastAsia="Arial MT" w:hAnsi="Arial MT" w:cs="Arial MT"/>
      <w:sz w:val="33"/>
      <w:szCs w:val="33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pPr>
      <w:spacing w:line="185" w:lineRule="exact"/>
      <w:ind w:left="14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Calibri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rt1">
    <w:name w:val="Art 1º"/>
    <w:basedOn w:val="Corpodetexto"/>
    <w:link w:val="Art1Char"/>
    <w:qFormat/>
    <w:pPr>
      <w:numPr>
        <w:numId w:val="1"/>
      </w:numPr>
      <w:spacing w:before="160"/>
      <w:ind w:left="851" w:hanging="851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Calibri" w:eastAsia="Calibri" w:hAnsi="Calibri" w:cs="Calibri"/>
      <w:sz w:val="20"/>
      <w:szCs w:val="20"/>
      <w:lang w:val="pt-PT"/>
    </w:rPr>
  </w:style>
  <w:style w:type="character" w:customStyle="1" w:styleId="Art1Char">
    <w:name w:val="Art 1º Char"/>
    <w:basedOn w:val="CorpodetextoChar"/>
    <w:link w:val="Art1"/>
    <w:rPr>
      <w:rFonts w:ascii="Calibri" w:eastAsia="Calibri" w:hAnsi="Calibri" w:cstheme="minorHAnsi"/>
      <w:sz w:val="20"/>
      <w:szCs w:val="20"/>
      <w:lang w:val="pt-PT"/>
    </w:rPr>
  </w:style>
  <w:style w:type="paragraph" w:customStyle="1" w:styleId="a">
    <w:name w:val="a)"/>
    <w:basedOn w:val="Art1"/>
    <w:link w:val="aChar"/>
    <w:qFormat/>
    <w:pPr>
      <w:numPr>
        <w:numId w:val="2"/>
      </w:numPr>
      <w:spacing w:before="0"/>
      <w:ind w:left="1701" w:hanging="425"/>
    </w:pPr>
  </w:style>
  <w:style w:type="character" w:customStyle="1" w:styleId="aChar">
    <w:name w:val="a) Char"/>
    <w:basedOn w:val="Art1Char"/>
    <w:link w:val="a"/>
    <w:rPr>
      <w:rFonts w:ascii="Calibri" w:eastAsia="Calibri" w:hAnsi="Calibri" w:cstheme="minorHAnsi"/>
      <w:sz w:val="20"/>
      <w:szCs w:val="20"/>
      <w:lang w:val="pt-PT"/>
    </w:rPr>
  </w:style>
  <w:style w:type="paragraph" w:customStyle="1" w:styleId="CAPITULO">
    <w:name w:val="CAPITULO"/>
    <w:basedOn w:val="Normal"/>
    <w:link w:val="CAPITULOChar"/>
    <w:pPr>
      <w:numPr>
        <w:ilvl w:val="1"/>
        <w:numId w:val="1"/>
      </w:numPr>
    </w:pPr>
  </w:style>
  <w:style w:type="paragraph" w:customStyle="1" w:styleId="I0">
    <w:name w:val="I)"/>
    <w:basedOn w:val="CAPITULO"/>
    <w:link w:val="IChar"/>
    <w:qFormat/>
    <w:pPr>
      <w:spacing w:before="120"/>
      <w:ind w:left="1219" w:hanging="357"/>
      <w:jc w:val="both"/>
    </w:pPr>
  </w:style>
  <w:style w:type="character" w:customStyle="1" w:styleId="CAPITULOChar">
    <w:name w:val="CAPITULO Char"/>
    <w:basedOn w:val="Fontepargpadro"/>
    <w:link w:val="CAPITULO"/>
    <w:rPr>
      <w:rFonts w:ascii="Calibri" w:eastAsia="Calibri" w:hAnsi="Calibri" w:cs="Calibri"/>
      <w:lang w:val="pt-PT"/>
    </w:rPr>
  </w:style>
  <w:style w:type="character" w:customStyle="1" w:styleId="IChar">
    <w:name w:val="I) Char"/>
    <w:basedOn w:val="CAPITULOChar"/>
    <w:link w:val="I0"/>
    <w:rPr>
      <w:rFonts w:ascii="Calibri" w:eastAsia="Calibri" w:hAnsi="Calibri" w:cs="Calibri"/>
      <w:lang w:val="pt-PT"/>
    </w:rPr>
  </w:style>
  <w:style w:type="paragraph" w:customStyle="1" w:styleId="PARAGRAFO">
    <w:name w:val="PARAGRAFO"/>
    <w:basedOn w:val="Art1"/>
    <w:link w:val="PARAGRAFOChar"/>
    <w:qFormat/>
    <w:pPr>
      <w:numPr>
        <w:numId w:val="0"/>
      </w:numPr>
      <w:ind w:left="851"/>
    </w:pPr>
  </w:style>
  <w:style w:type="character" w:customStyle="1" w:styleId="PARAGRAFOChar">
    <w:name w:val="PARAGRAFO Char"/>
    <w:basedOn w:val="Art1Char"/>
    <w:link w:val="PARAGRAFO"/>
    <w:rPr>
      <w:rFonts w:ascii="Calibri" w:eastAsia="Calibri" w:hAnsi="Calibri" w:cstheme="minorHAnsi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Calibri" w:eastAsia="Calibri" w:hAnsi="Calibri" w:cs="Calibri"/>
      <w:sz w:val="20"/>
      <w:szCs w:val="20"/>
      <w:lang w:val="pt-PT"/>
    </w:rPr>
  </w:style>
  <w:style w:type="paragraph" w:customStyle="1" w:styleId="1">
    <w:name w:val="§1º"/>
    <w:basedOn w:val="PARAGRAFO"/>
    <w:link w:val="1Char"/>
    <w:qFormat/>
    <w:pPr>
      <w:numPr>
        <w:numId w:val="3"/>
      </w:numPr>
      <w:ind w:left="1276" w:hanging="425"/>
    </w:pPr>
  </w:style>
  <w:style w:type="character" w:customStyle="1" w:styleId="1Char">
    <w:name w:val="§1º Char"/>
    <w:basedOn w:val="PARAGRAFOChar"/>
    <w:link w:val="1"/>
    <w:rPr>
      <w:rFonts w:ascii="Calibri" w:eastAsia="Calibri" w:hAnsi="Calibri" w:cstheme="minorHAnsi"/>
      <w:sz w:val="20"/>
      <w:szCs w:val="20"/>
      <w:lang w:val="pt-PT"/>
    </w:rPr>
  </w:style>
  <w:style w:type="table" w:customStyle="1" w:styleId="TabeladeGrade5Escura1">
    <w:name w:val="Tabela de Grade 5 Escura1"/>
    <w:basedOn w:val="Tabe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6676B"/>
    <w:rPr>
      <w:color w:val="605E5C"/>
      <w:shd w:val="clear" w:color="auto" w:fill="E1DFDD"/>
    </w:rPr>
  </w:style>
  <w:style w:type="paragraph" w:customStyle="1" w:styleId="I">
    <w:name w:val="I."/>
    <w:basedOn w:val="Normal"/>
    <w:rsid w:val="0006676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A958C-8DD0-4EE5-A3CF-F08A550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2025 003 homologacao inscricoes regulares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2025 003 homologacao inscricoes regulares</dc:title>
  <dc:creator>Cristina do Carmo Lucio Berrehil el Kattel</dc:creator>
  <cp:lastModifiedBy>Cristina do Carmo Lucio Berrehil el Kattel</cp:lastModifiedBy>
  <cp:revision>81</cp:revision>
  <cp:lastPrinted>2025-03-17T20:03:00Z</cp:lastPrinted>
  <dcterms:created xsi:type="dcterms:W3CDTF">2025-03-08T00:54:00Z</dcterms:created>
  <dcterms:modified xsi:type="dcterms:W3CDTF">2026-02-2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LastSaved">
    <vt:filetime>2025-03-08T00:00:00Z</vt:filetime>
  </property>
  <property fmtid="{D5CDD505-2E9C-101B-9397-08002B2CF9AE}" pid="4" name="Producer">
    <vt:lpwstr>Microsoft: Print To PDF</vt:lpwstr>
  </property>
  <property fmtid="{D5CDD505-2E9C-101B-9397-08002B2CF9AE}" pid="5" name="KSOProductBuildVer">
    <vt:lpwstr>1046-12.2.0.23196</vt:lpwstr>
  </property>
  <property fmtid="{D5CDD505-2E9C-101B-9397-08002B2CF9AE}" pid="6" name="ICV">
    <vt:lpwstr>2DDDB546ECCE46B38A6347876120C156_13</vt:lpwstr>
  </property>
</Properties>
</file>